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FCD" w:rsidRDefault="00367FCD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1ACF" w:rsidRPr="00367FCD" w:rsidRDefault="007E6670" w:rsidP="007E6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FCD">
        <w:rPr>
          <w:rFonts w:ascii="Times New Roman" w:hAnsi="Times New Roman" w:cs="Times New Roman"/>
          <w:b/>
          <w:sz w:val="28"/>
          <w:szCs w:val="28"/>
        </w:rPr>
        <w:t>СПИСОК</w:t>
      </w:r>
      <w:r w:rsidR="0024666B">
        <w:rPr>
          <w:rFonts w:ascii="Times New Roman" w:hAnsi="Times New Roman" w:cs="Times New Roman"/>
          <w:b/>
          <w:sz w:val="28"/>
          <w:szCs w:val="28"/>
        </w:rPr>
        <w:t xml:space="preserve"> НА НОВОГОДНИЕ ПОДАРКИ</w:t>
      </w:r>
    </w:p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7FCD">
        <w:rPr>
          <w:rFonts w:ascii="Times New Roman" w:hAnsi="Times New Roman" w:cs="Times New Roman"/>
          <w:b/>
          <w:sz w:val="28"/>
          <w:szCs w:val="28"/>
        </w:rPr>
        <w:t>детей до 14 лет сотрудников кафедры (подразде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670">
        <w:rPr>
          <w:rFonts w:ascii="Times New Roman" w:hAnsi="Times New Roman" w:cs="Times New Roman"/>
          <w:sz w:val="28"/>
          <w:szCs w:val="28"/>
        </w:rPr>
        <w:t>__</w:t>
      </w:r>
      <w:r w:rsidR="0024666B">
        <w:rPr>
          <w:rFonts w:ascii="Times New Roman" w:hAnsi="Times New Roman" w:cs="Times New Roman"/>
          <w:sz w:val="28"/>
          <w:szCs w:val="28"/>
        </w:rPr>
        <w:t>________</w:t>
      </w:r>
      <w:r w:rsidRPr="007E6670">
        <w:rPr>
          <w:rFonts w:ascii="Times New Roman" w:hAnsi="Times New Roman" w:cs="Times New Roman"/>
          <w:sz w:val="28"/>
          <w:szCs w:val="28"/>
        </w:rPr>
        <w:t>___</w:t>
      </w:r>
    </w:p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3"/>
        <w:gridCol w:w="3061"/>
        <w:gridCol w:w="1788"/>
        <w:gridCol w:w="2554"/>
        <w:gridCol w:w="3828"/>
        <w:gridCol w:w="2268"/>
      </w:tblGrid>
      <w:tr w:rsidR="0024666B" w:rsidTr="0024666B">
        <w:tc>
          <w:tcPr>
            <w:tcW w:w="643" w:type="dxa"/>
            <w:vMerge w:val="restart"/>
            <w:vAlign w:val="center"/>
          </w:tcPr>
          <w:p w:rsidR="0024666B" w:rsidRPr="00367FCD" w:rsidRDefault="0024666B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vMerge w:val="restart"/>
            <w:vAlign w:val="center"/>
          </w:tcPr>
          <w:p w:rsidR="0024666B" w:rsidRPr="00367FCD" w:rsidRDefault="0024666B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1788" w:type="dxa"/>
            <w:vMerge w:val="restart"/>
            <w:vAlign w:val="center"/>
          </w:tcPr>
          <w:p w:rsidR="0024666B" w:rsidRPr="00367FCD" w:rsidRDefault="0024666B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Дата и год рождения ребенка</w:t>
            </w:r>
          </w:p>
        </w:tc>
        <w:tc>
          <w:tcPr>
            <w:tcW w:w="2554" w:type="dxa"/>
            <w:vMerge w:val="restart"/>
          </w:tcPr>
          <w:p w:rsidR="0024666B" w:rsidRDefault="0024666B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66B" w:rsidRDefault="0024666B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66B" w:rsidRDefault="0024666B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24666B" w:rsidRDefault="0024666B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66B" w:rsidRPr="00367FCD" w:rsidRDefault="0024666B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ых лет)</w:t>
            </w:r>
          </w:p>
        </w:tc>
        <w:tc>
          <w:tcPr>
            <w:tcW w:w="3828" w:type="dxa"/>
            <w:vAlign w:val="center"/>
          </w:tcPr>
          <w:p w:rsidR="0024666B" w:rsidRPr="00367FCD" w:rsidRDefault="0024666B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268" w:type="dxa"/>
          </w:tcPr>
          <w:p w:rsidR="0024666B" w:rsidRPr="00367FCD" w:rsidRDefault="0024666B" w:rsidP="00246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ство в профсоюзной организации</w:t>
            </w:r>
          </w:p>
        </w:tc>
      </w:tr>
      <w:tr w:rsidR="0024666B" w:rsidTr="0024666B">
        <w:tc>
          <w:tcPr>
            <w:tcW w:w="643" w:type="dxa"/>
            <w:vMerge/>
          </w:tcPr>
          <w:p w:rsidR="0024666B" w:rsidRDefault="0024666B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24666B" w:rsidRDefault="0024666B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24666B" w:rsidRDefault="0024666B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</w:tcPr>
          <w:p w:rsidR="0024666B" w:rsidRPr="00367FCD" w:rsidRDefault="0024666B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24666B" w:rsidRPr="00367FCD" w:rsidRDefault="0024666B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268" w:type="dxa"/>
          </w:tcPr>
          <w:p w:rsidR="0024666B" w:rsidRDefault="0024666B" w:rsidP="00246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член профсоюза</w:t>
            </w:r>
          </w:p>
          <w:p w:rsidR="0024666B" w:rsidRDefault="0024666B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член профсоюза</w:t>
            </w:r>
          </w:p>
        </w:tc>
      </w:tr>
      <w:tr w:rsidR="0024666B" w:rsidTr="0024666B">
        <w:tc>
          <w:tcPr>
            <w:tcW w:w="643" w:type="dxa"/>
          </w:tcPr>
          <w:p w:rsidR="0024666B" w:rsidRDefault="0024666B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1" w:type="dxa"/>
          </w:tcPr>
          <w:p w:rsidR="0024666B" w:rsidRDefault="0024666B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24666B" w:rsidRDefault="0024666B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24666B" w:rsidRDefault="0024666B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4666B" w:rsidRDefault="0024666B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66B" w:rsidRDefault="0024666B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66B" w:rsidTr="0024666B">
        <w:tc>
          <w:tcPr>
            <w:tcW w:w="643" w:type="dxa"/>
          </w:tcPr>
          <w:p w:rsidR="0024666B" w:rsidRDefault="0024666B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61" w:type="dxa"/>
          </w:tcPr>
          <w:p w:rsidR="0024666B" w:rsidRDefault="0024666B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24666B" w:rsidRDefault="0024666B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24666B" w:rsidRDefault="0024666B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4666B" w:rsidRDefault="0024666B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66B" w:rsidRDefault="0024666B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66B" w:rsidTr="0024666B">
        <w:tc>
          <w:tcPr>
            <w:tcW w:w="643" w:type="dxa"/>
          </w:tcPr>
          <w:p w:rsidR="0024666B" w:rsidRDefault="0024666B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61" w:type="dxa"/>
          </w:tcPr>
          <w:p w:rsidR="0024666B" w:rsidRDefault="0024666B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24666B" w:rsidRDefault="0024666B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24666B" w:rsidRDefault="0024666B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4666B" w:rsidRDefault="0024666B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66B" w:rsidRDefault="0024666B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66B" w:rsidTr="0024666B">
        <w:tc>
          <w:tcPr>
            <w:tcW w:w="643" w:type="dxa"/>
          </w:tcPr>
          <w:p w:rsidR="0024666B" w:rsidRDefault="0024666B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61" w:type="dxa"/>
          </w:tcPr>
          <w:p w:rsidR="0024666B" w:rsidRDefault="0024666B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24666B" w:rsidRDefault="0024666B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24666B" w:rsidRDefault="0024666B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4666B" w:rsidRDefault="0024666B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66B" w:rsidRDefault="0024666B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66B" w:rsidTr="0024666B">
        <w:tc>
          <w:tcPr>
            <w:tcW w:w="643" w:type="dxa"/>
          </w:tcPr>
          <w:p w:rsidR="0024666B" w:rsidRDefault="0024666B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61" w:type="dxa"/>
          </w:tcPr>
          <w:p w:rsidR="0024666B" w:rsidRDefault="0024666B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24666B" w:rsidRDefault="0024666B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24666B" w:rsidRDefault="0024666B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4666B" w:rsidRDefault="0024666B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66B" w:rsidRDefault="0024666B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66B" w:rsidTr="0024666B">
        <w:tc>
          <w:tcPr>
            <w:tcW w:w="643" w:type="dxa"/>
          </w:tcPr>
          <w:p w:rsidR="0024666B" w:rsidRDefault="0024666B" w:rsidP="0060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61" w:type="dxa"/>
          </w:tcPr>
          <w:p w:rsidR="0024666B" w:rsidRDefault="0024666B" w:rsidP="00601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24666B" w:rsidRDefault="0024666B" w:rsidP="0060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24666B" w:rsidRDefault="0024666B" w:rsidP="00601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4666B" w:rsidRDefault="0024666B" w:rsidP="00601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66B" w:rsidRDefault="0024666B" w:rsidP="0060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66B" w:rsidTr="0024666B">
        <w:tc>
          <w:tcPr>
            <w:tcW w:w="643" w:type="dxa"/>
          </w:tcPr>
          <w:p w:rsidR="0024666B" w:rsidRDefault="0024666B" w:rsidP="0060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61" w:type="dxa"/>
          </w:tcPr>
          <w:p w:rsidR="0024666B" w:rsidRDefault="0024666B" w:rsidP="00601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24666B" w:rsidRDefault="0024666B" w:rsidP="0060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24666B" w:rsidRDefault="0024666B" w:rsidP="00601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4666B" w:rsidRDefault="0024666B" w:rsidP="00601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66B" w:rsidRDefault="0024666B" w:rsidP="0060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</w:t>
      </w:r>
      <w:r w:rsidR="003812A1">
        <w:rPr>
          <w:rFonts w:ascii="Times New Roman" w:hAnsi="Times New Roman" w:cs="Times New Roman"/>
          <w:sz w:val="28"/>
          <w:szCs w:val="28"/>
        </w:rPr>
        <w:t>(руководитель структурного подразделения)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670" w:rsidRP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орг кафедр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="003812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812A1">
        <w:rPr>
          <w:rFonts w:ascii="Times New Roman" w:hAnsi="Times New Roman" w:cs="Times New Roman"/>
          <w:sz w:val="28"/>
          <w:szCs w:val="28"/>
        </w:rPr>
        <w:t xml:space="preserve"> подразделения)  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</w:p>
    <w:sectPr w:rsidR="007E6670" w:rsidRPr="007E6670" w:rsidSect="007E66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6670"/>
    <w:rsid w:val="000E10F6"/>
    <w:rsid w:val="00193FF5"/>
    <w:rsid w:val="001942F8"/>
    <w:rsid w:val="0021623B"/>
    <w:rsid w:val="0024666B"/>
    <w:rsid w:val="002B1CD7"/>
    <w:rsid w:val="00346688"/>
    <w:rsid w:val="00367FCD"/>
    <w:rsid w:val="003812A1"/>
    <w:rsid w:val="003B342D"/>
    <w:rsid w:val="003C68E1"/>
    <w:rsid w:val="007B4222"/>
    <w:rsid w:val="007E6670"/>
    <w:rsid w:val="008262C0"/>
    <w:rsid w:val="009E3DD7"/>
    <w:rsid w:val="00B51D7C"/>
    <w:rsid w:val="00C318C7"/>
    <w:rsid w:val="00C9084C"/>
    <w:rsid w:val="00DE4645"/>
    <w:rsid w:val="00E31ACF"/>
    <w:rsid w:val="00E55201"/>
    <w:rsid w:val="00FC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7F10F-B0D4-4790-B9CE-3227AE0D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9</cp:revision>
  <dcterms:created xsi:type="dcterms:W3CDTF">2015-09-16T10:34:00Z</dcterms:created>
  <dcterms:modified xsi:type="dcterms:W3CDTF">2020-09-08T07:12:00Z</dcterms:modified>
</cp:coreProperties>
</file>